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</w:t>
      </w:r>
      <w:proofErr w:type="gramStart"/>
      <w:r>
        <w:rPr>
          <w:rFonts w:ascii="Times New Roman" w:hAnsi="Times New Roman"/>
        </w:rPr>
        <w:t>доверенности:</w:t>
      </w:r>
      <w:r w:rsidR="00DA141A">
        <w:rPr>
          <w:rFonts w:ascii="Times New Roman" w:hAnsi="Times New Roman"/>
        </w:rPr>
        <w:t>_</w:t>
      </w:r>
      <w:proofErr w:type="gramEnd"/>
      <w:r w:rsidR="00DA141A">
        <w:rPr>
          <w:rFonts w:ascii="Times New Roman" w:hAnsi="Times New Roman"/>
        </w:rPr>
        <w:t>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15BDFA6C" w:rsidR="00EF2CF9" w:rsidRPr="00667E5E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а)</w:t>
      </w:r>
      <w:r w:rsidR="00EF2CF9" w:rsidRPr="00667E5E">
        <w:rPr>
          <w:rFonts w:ascii="Times New Roman" w:hAnsi="Times New Roman"/>
          <w:b/>
          <w:u w:val="single"/>
        </w:rPr>
        <w:t> </w:t>
      </w:r>
      <w:r w:rsidR="00BC533E" w:rsidRPr="00667E5E">
        <w:rPr>
          <w:rFonts w:ascii="Times New Roman" w:hAnsi="Times New Roman"/>
          <w:b/>
          <w:u w:val="single"/>
        </w:rPr>
        <w:t>85.41 Образование дополнительное детей и взрослых</w:t>
      </w:r>
      <w:r w:rsidR="00EF2CF9" w:rsidRPr="00667E5E">
        <w:rPr>
          <w:rFonts w:ascii="Times New Roman" w:hAnsi="Times New Roman"/>
          <w:b/>
          <w:u w:val="single"/>
        </w:rPr>
        <w:t>;</w:t>
      </w:r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proofErr w:type="spellStart"/>
      <w:r w:rsidRPr="00667E5E">
        <w:rPr>
          <w:rFonts w:ascii="Times New Roman" w:hAnsi="Times New Roman"/>
          <w:b/>
          <w:lang w:val="en-US"/>
        </w:rPr>
        <w:t>ru</w:t>
      </w:r>
      <w:proofErr w:type="spellEnd"/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(на ___ л.).</w:t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</w:rPr>
      </w:pPr>
      <w:r w:rsidRPr="006C4291">
        <w:rPr>
          <w:rFonts w:ascii="Times New Roman" w:hAnsi="Times New Roman"/>
        </w:rPr>
        <w:lastRenderedPageBreak/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395"/>
      </w:tblGrid>
      <w:tr w:rsidR="0072458E" w:rsidRPr="006C4291" w14:paraId="7AA74111" w14:textId="77777777" w:rsidTr="006C4291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6C4291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Раздел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6C4291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72458E" w:rsidRPr="006C4291" w14:paraId="423192CC" w14:textId="77777777" w:rsidTr="006C4291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Цель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социального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предприяти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7A7E083F" w:rsidR="0072458E" w:rsidRPr="006C4291" w:rsidRDefault="00D1065C" w:rsidP="00D1065C">
            <w:pPr>
              <w:spacing w:after="0" w:line="240" w:lineRule="auto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C4291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ижение общественно полезных целей и решение социальных проблем общества – дополнительное образование детей и взрослых</w:t>
            </w:r>
            <w:r w:rsidR="006C4291" w:rsidRPr="006C4291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72458E" w:rsidRPr="006C4291" w14:paraId="2AA74216" w14:textId="77777777" w:rsidTr="006C4291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2AC8025C" w:rsidR="0072458E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Потребность в изучении английского языка для поступления в ВУЗы.</w:t>
            </w:r>
          </w:p>
        </w:tc>
      </w:tr>
      <w:tr w:rsidR="0072458E" w:rsidRPr="006C4291" w14:paraId="5D93E88C" w14:textId="77777777" w:rsidTr="006C4291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A42" w14:textId="34C2A887" w:rsidR="0072458E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Дети в возрасте от 7 лет и взрослые.</w:t>
            </w:r>
          </w:p>
        </w:tc>
      </w:tr>
      <w:tr w:rsidR="0072458E" w:rsidRPr="006C4291" w14:paraId="7B30BDCA" w14:textId="77777777" w:rsidTr="006C4291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0A9C0F07" w:rsidR="0072458E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Центр английского языка обучает детей и взрослых английскому языку.</w:t>
            </w:r>
          </w:p>
        </w:tc>
      </w:tr>
      <w:tr w:rsidR="006C4291" w:rsidRPr="006C4291" w14:paraId="4E51D670" w14:textId="77777777" w:rsidTr="006C4291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D36D" w14:textId="4CC05C26" w:rsidR="006C4291" w:rsidRPr="006C4291" w:rsidRDefault="006C4291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Очные курсы в малых группах и онлайн английскому языку.</w:t>
            </w:r>
          </w:p>
        </w:tc>
      </w:tr>
    </w:tbl>
    <w:p w14:paraId="28B9BAB2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20023DC1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="00DA141A">
        <w:rPr>
          <w:rFonts w:ascii="Times New Roman" w:hAnsi="Times New Roman"/>
        </w:rPr>
        <w:t>м.п</w:t>
      </w:r>
      <w:proofErr w:type="spellEnd"/>
      <w:r w:rsidR="00DA141A">
        <w:rPr>
          <w:rFonts w:ascii="Times New Roman" w:hAnsi="Times New Roman"/>
        </w:rPr>
        <w:t>.</w:t>
      </w:r>
    </w:p>
    <w:p w14:paraId="68939F71" w14:textId="63DB7D7E" w:rsidR="0039725C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3DF3B4A4" w14:textId="77777777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Справка</w:t>
      </w:r>
    </w:p>
    <w:p w14:paraId="4965C8F3" w14:textId="30EE328E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</w:p>
    <w:p w14:paraId="60DAF628" w14:textId="77777777" w:rsidR="0039725C" w:rsidRDefault="0039725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</w:p>
    <w:p w14:paraId="7B4783C6" w14:textId="28081C30" w:rsidR="0039725C" w:rsidRDefault="00E436FC" w:rsidP="00E03EB7">
      <w:pPr>
        <w:pStyle w:val="a6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и о расходах на осуществление такой деятельности (видов деятельности) (далее - Федеральный закон):</w:t>
      </w:r>
    </w:p>
    <w:p w14:paraId="0197435C" w14:textId="77777777" w:rsidR="0039725C" w:rsidRDefault="0039725C" w:rsidP="00E03EB7">
      <w:pPr>
        <w:pStyle w:val="a6"/>
        <w:ind w:left="203" w:right="1816"/>
        <w:jc w:val="both"/>
      </w:pP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6"/>
      </w:tblGrid>
      <w:tr w:rsidR="00BC533E" w:rsidRPr="006C4291" w14:paraId="5E0BEB27" w14:textId="77777777" w:rsidTr="00E03EB7">
        <w:trPr>
          <w:trHeight w:val="273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43" w:type="dxa"/>
              <w:bottom w:w="80" w:type="dxa"/>
              <w:right w:w="80" w:type="dxa"/>
            </w:tcMar>
          </w:tcPr>
          <w:p w14:paraId="22FFE0CA" w14:textId="77777777" w:rsidR="0039725C" w:rsidRPr="006C4291" w:rsidRDefault="00E436FC" w:rsidP="00E03EB7">
            <w:pPr>
              <w:spacing w:after="0" w:line="240" w:lineRule="auto"/>
              <w:ind w:left="-46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Наименова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83" w:type="dxa"/>
              <w:bottom w:w="80" w:type="dxa"/>
              <w:right w:w="2075" w:type="dxa"/>
            </w:tcMar>
          </w:tcPr>
          <w:p w14:paraId="4D5F59FC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наче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</w:tc>
      </w:tr>
      <w:tr w:rsidR="00BC533E" w:rsidRPr="006C4291" w14:paraId="1FFFF3A9" w14:textId="77777777" w:rsidTr="00E03EB7">
        <w:trPr>
          <w:trHeight w:val="1332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2E28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7" w:type="dxa"/>
              <w:bottom w:w="80" w:type="dxa"/>
              <w:right w:w="276" w:type="dxa"/>
            </w:tcMar>
          </w:tcPr>
          <w:p w14:paraId="347C791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2 части 1</w:t>
            </w:r>
          </w:p>
          <w:p w14:paraId="263E48EA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274" w:type="dxa"/>
            </w:tcMar>
          </w:tcPr>
          <w:p w14:paraId="3E7FFF84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3 части 1</w:t>
            </w:r>
          </w:p>
          <w:p w14:paraId="4F7A41D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187" w:type="dxa"/>
            </w:tcMar>
          </w:tcPr>
          <w:p w14:paraId="203DD67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4 части 1</w:t>
            </w:r>
          </w:p>
          <w:p w14:paraId="7F594D85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</w:tr>
      <w:tr w:rsidR="00BC533E" w:rsidRPr="006C4291" w14:paraId="169B6F44" w14:textId="77777777" w:rsidTr="00E03EB7">
        <w:trPr>
          <w:trHeight w:val="88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3933561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бщий объем доходов от 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деятельности,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олученных в предыдущем календарном году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6776" w14:textId="1D014670" w:rsidR="0039725C" w:rsidRPr="006C4291" w:rsidRDefault="00BC533E" w:rsidP="00F67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123 456</w:t>
            </w:r>
            <w:r w:rsidR="00094935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763CD3EF" w14:textId="4DF5699F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0D8CBEC4" w14:textId="77777777" w:rsidTr="00E03EB7">
        <w:trPr>
          <w:trHeight w:val="13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640830E2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ходы от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9"/>
                <w:u w:color="0000FF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части</w:t>
            </w:r>
          </w:p>
          <w:p w14:paraId="29483C3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лученные в предыд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172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EE77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BA64" w14:textId="4F697D85" w:rsidR="00BC533E" w:rsidRPr="006C4291" w:rsidRDefault="00BC533E" w:rsidP="00BC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123 456, 00</w:t>
            </w:r>
          </w:p>
          <w:p w14:paraId="6F32DE72" w14:textId="2F336D9D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31E58425" w14:textId="77777777" w:rsidTr="00E03EB7">
        <w:trPr>
          <w:trHeight w:val="163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B7F28B6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0849C136" w14:textId="264D150D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итогам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едыдущего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календарного года в общем объеме доходов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E819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B263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FB8" w14:textId="77777777" w:rsidR="0039725C" w:rsidRPr="006C4291" w:rsidRDefault="00E436FC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100%</w:t>
            </w:r>
          </w:p>
        </w:tc>
      </w:tr>
      <w:tr w:rsidR="00BC533E" w:rsidRPr="006C4291" w14:paraId="722C76BE" w14:textId="77777777" w:rsidTr="00E03EB7">
        <w:trPr>
          <w:trHeight w:val="68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4D0B5229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DD1D" w14:textId="248CC7DD" w:rsidR="0039725C" w:rsidRPr="006C4291" w:rsidRDefault="004946CA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Не применимо, ИП применяет УСН «Доходы»</w:t>
            </w:r>
          </w:p>
          <w:p w14:paraId="4D3E82CB" w14:textId="448B4DC6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2CE420F5" w14:textId="77777777" w:rsidTr="006C4291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2ED43E6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</w:p>
          <w:p w14:paraId="1F6BA88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4 части 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F19C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8C9D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CDD8" w14:textId="77777777" w:rsidR="004946CA" w:rsidRPr="006C4291" w:rsidRDefault="004946CA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Не применимо, ИП применяет УСН «Доходы»</w:t>
            </w:r>
          </w:p>
          <w:p w14:paraId="0F32DA0F" w14:textId="6300DADA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7BF06B47" w14:textId="77777777" w:rsidTr="00E03EB7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46D110A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5D7797C0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 от размера указанной прибыли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817B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38A0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20FE" w14:textId="77777777" w:rsidR="004946CA" w:rsidRPr="006C4291" w:rsidRDefault="004946CA" w:rsidP="00494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Не применимо, ИП применяет УСН «Доходы»</w:t>
            </w:r>
          </w:p>
          <w:p w14:paraId="409A5660" w14:textId="63CDCFA7" w:rsidR="0039725C" w:rsidRPr="006C4291" w:rsidRDefault="0039725C" w:rsidP="0009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FAD117" w14:textId="77777777" w:rsidR="0039725C" w:rsidRDefault="0039725C">
      <w:pPr>
        <w:pStyle w:val="a6"/>
        <w:spacing w:line="268" w:lineRule="exact"/>
        <w:ind w:left="203" w:right="1816"/>
        <w:jc w:val="center"/>
        <w:rPr>
          <w:rFonts w:ascii="Times New Roman" w:eastAsia="Times New Roman" w:hAnsi="Times New Roman" w:cs="Times New Roman"/>
        </w:rPr>
      </w:pPr>
    </w:p>
    <w:p w14:paraId="68632FCB" w14:textId="73AF8EA0" w:rsidR="00667E5E" w:rsidRPr="00667E5E" w:rsidRDefault="001300EF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«03</w:t>
      </w:r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402D6CBE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9B18161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19BD1D3D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07176D14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28C0496C" w14:textId="77777777" w:rsidR="00667E5E" w:rsidRDefault="00667E5E" w:rsidP="00667E5E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52F7C737" w14:textId="77777777" w:rsidR="0039725C" w:rsidRPr="00BC533E" w:rsidRDefault="00E436FC" w:rsidP="00E03EB7">
      <w:pPr>
        <w:pStyle w:val="a6"/>
        <w:spacing w:before="90" w:line="268" w:lineRule="exact"/>
        <w:ind w:right="12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C533E">
        <w:rPr>
          <w:rFonts w:ascii="Times New Roman" w:hAnsi="Times New Roman"/>
          <w:color w:val="000000" w:themeColor="text1"/>
        </w:rPr>
        <w:lastRenderedPageBreak/>
        <w:t>СВЕДЕНИЯ</w:t>
      </w:r>
    </w:p>
    <w:p w14:paraId="54153255" w14:textId="0A605EDD" w:rsidR="0039725C" w:rsidRPr="00BC533E" w:rsidRDefault="00E436FC" w:rsidP="00E03EB7">
      <w:pPr>
        <w:pStyle w:val="a6"/>
        <w:spacing w:after="120"/>
        <w:ind w:right="1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C533E">
        <w:rPr>
          <w:rFonts w:ascii="Times New Roman" w:hAnsi="Times New Roman"/>
          <w:color w:val="000000" w:themeColor="text1"/>
        </w:rPr>
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</w:r>
      <w:r w:rsidRPr="00BC533E">
        <w:rPr>
          <w:rFonts w:ascii="Times New Roman" w:hAnsi="Times New Roman"/>
          <w:color w:val="000000" w:themeColor="text1"/>
          <w:u w:color="0000FF"/>
        </w:rPr>
        <w:t xml:space="preserve">пунктом 4 части 1 статьи 24.1 </w:t>
      </w:r>
      <w:r w:rsidRPr="00BC533E">
        <w:rPr>
          <w:rFonts w:ascii="Times New Roman" w:hAnsi="Times New Roman"/>
          <w:color w:val="000000" w:themeColor="text1"/>
        </w:rPr>
        <w:t xml:space="preserve">Федерального закона от 24 июля 2007 г. N 209-ФЗ </w:t>
      </w:r>
      <w:r w:rsidR="00E03EB7" w:rsidRPr="00BC533E">
        <w:rPr>
          <w:rFonts w:ascii="Times New Roman" w:hAnsi="Times New Roman"/>
          <w:color w:val="000000" w:themeColor="text1"/>
        </w:rPr>
        <w:t>«</w:t>
      </w:r>
      <w:r w:rsidRPr="00BC533E">
        <w:rPr>
          <w:rFonts w:ascii="Times New Roman" w:hAnsi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E03EB7" w:rsidRPr="00BC533E">
        <w:rPr>
          <w:rFonts w:ascii="Times New Roman" w:hAnsi="Times New Roman"/>
          <w:color w:val="000000" w:themeColor="text1"/>
        </w:rPr>
        <w:t>»</w:t>
      </w:r>
    </w:p>
    <w:tbl>
      <w:tblPr>
        <w:tblStyle w:val="TableNormal"/>
        <w:tblW w:w="954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12"/>
        <w:gridCol w:w="2788"/>
        <w:gridCol w:w="1843"/>
      </w:tblGrid>
      <w:tr w:rsidR="00BC533E" w:rsidRPr="006C4291" w14:paraId="375680CC" w14:textId="77777777" w:rsidTr="00BC533E">
        <w:trPr>
          <w:trHeight w:val="1632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4" w:type="dxa"/>
              <w:bottom w:w="80" w:type="dxa"/>
              <w:right w:w="80" w:type="dxa"/>
            </w:tcMar>
          </w:tcPr>
          <w:p w14:paraId="4C38BB66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Вид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деятельности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6" w:type="dxa"/>
              <w:bottom w:w="80" w:type="dxa"/>
              <w:right w:w="254" w:type="dxa"/>
            </w:tcMar>
          </w:tcPr>
          <w:p w14:paraId="377A0DB3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(ОКВЭД2)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с указанием к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1" w:type="dxa"/>
              <w:bottom w:w="80" w:type="dxa"/>
              <w:right w:w="219" w:type="dxa"/>
            </w:tcMar>
          </w:tcPr>
          <w:p w14:paraId="606C571B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Выручка от реализации продукции (товаров, работ, услуг), рублей</w:t>
            </w:r>
          </w:p>
        </w:tc>
      </w:tr>
      <w:tr w:rsidR="00BC533E" w:rsidRPr="006C4291" w14:paraId="20B7CEF6" w14:textId="77777777" w:rsidTr="00BC533E">
        <w:trPr>
          <w:trHeight w:val="964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0C97F1B9" w14:textId="7E19F299" w:rsidR="0039725C" w:rsidRPr="006C4291" w:rsidRDefault="001F684B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казанию психолого-педагогических и иных услуг, направленных на укрепление семьи, обеспечение семейного воспитания детей и поддержку материнства и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детств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0FE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0F3F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511D0E6C" w14:textId="77777777" w:rsidTr="00BC533E">
        <w:trPr>
          <w:trHeight w:val="39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80" w:type="dxa"/>
            </w:tcMar>
          </w:tcPr>
          <w:p w14:paraId="468B7C7F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оздоровления дете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F8C3" w14:textId="7873E83F" w:rsidR="0039725C" w:rsidRPr="006C4291" w:rsidRDefault="0039725C" w:rsidP="00FB02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8892" w14:textId="37DD88D2" w:rsidR="0039725C" w:rsidRPr="006C4291" w:rsidRDefault="0039725C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7BD321FE" w14:textId="77777777" w:rsidTr="00BC533E">
        <w:trPr>
          <w:trHeight w:val="620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2BF26B7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 в сфере дошкольного образования и общего образования, дополнительного образования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дете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2062" w14:textId="719A6080" w:rsidR="0039725C" w:rsidRPr="006C4291" w:rsidRDefault="006277E9" w:rsidP="00F67F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85.41 Образование дополнительное детей и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0189" w14:textId="77777777" w:rsidR="00BC533E" w:rsidRPr="006C4291" w:rsidRDefault="00BC533E" w:rsidP="00BC5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123 456, 00</w:t>
            </w:r>
          </w:p>
          <w:p w14:paraId="556AA32B" w14:textId="0952DCBC" w:rsidR="0048290A" w:rsidRPr="006C4291" w:rsidRDefault="0048290A" w:rsidP="00482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0A3A7" w14:textId="77028CB9" w:rsidR="0039725C" w:rsidRPr="006C4291" w:rsidRDefault="0039725C" w:rsidP="00627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03E54925" w14:textId="77777777" w:rsidTr="00BC533E">
        <w:trPr>
          <w:trHeight w:val="102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7" w:type="dxa"/>
            </w:tcMar>
          </w:tcPr>
          <w:p w14:paraId="6DCC15CA" w14:textId="00455EAD" w:rsidR="0039725C" w:rsidRPr="006C4291" w:rsidRDefault="001F684B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казанию психолого-педагогической, медицинской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социальной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помощи обучающимся,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испытывающим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трудност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своении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сновных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общеобразовательных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ограмм,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развитии и социальной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E436FC" w:rsidRPr="006C4291">
              <w:rPr>
                <w:rFonts w:ascii="Times New Roman" w:hAnsi="Times New Roman" w:cs="Times New Roman"/>
                <w:color w:val="000000" w:themeColor="text1"/>
              </w:rPr>
              <w:t>адапт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E4C9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DD57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6BCA4C92" w14:textId="77777777" w:rsidTr="00BC533E">
        <w:trPr>
          <w:trHeight w:val="978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7" w:type="dxa"/>
            </w:tcMar>
          </w:tcPr>
          <w:p w14:paraId="0E33D1B5" w14:textId="77777777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C83E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FB45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1009E5E8" w14:textId="77777777" w:rsidTr="00BC533E">
        <w:trPr>
          <w:trHeight w:val="108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4AE87A52" w14:textId="1AD2E1EB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культурно-просветительская деятельность (в том числе деятельность частных музеев, театров, библиотек, архивов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школ-студий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творческих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мастерских,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ботанических</w:t>
            </w:r>
            <w:r w:rsidR="001F684B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и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зоологических садов, домов культуры, домов народного творчества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6A3D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86D2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5B453D7D" w14:textId="77777777" w:rsidTr="00BC533E">
        <w:trPr>
          <w:trHeight w:val="887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66C5B0EC" w14:textId="297CDB1C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, направленных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развитие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межнационального сотрудничества, сохранение и защиту самобытности, культуры, языков и традиций народов Российской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13E0D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5D47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33E" w:rsidRPr="006C4291" w14:paraId="2FE78417" w14:textId="77777777" w:rsidTr="00BC533E">
        <w:trPr>
          <w:trHeight w:val="203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1" w:type="dxa"/>
            </w:tcMar>
          </w:tcPr>
          <w:p w14:paraId="0A54D64E" w14:textId="5AFF854A" w:rsidR="0039725C" w:rsidRPr="006C4291" w:rsidRDefault="00E436F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уск периодических печатных изданий и книжной продукции, связанной с образованием, наукой и культурой,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включенных</w:t>
            </w:r>
            <w:r w:rsidR="00646754" w:rsidRPr="006C4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в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утвержденный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авительством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2568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F406" w14:textId="77777777" w:rsidR="0039725C" w:rsidRPr="006C4291" w:rsidRDefault="0039725C" w:rsidP="00F67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966EA4" w14:textId="77777777" w:rsidR="00F67FBE" w:rsidRPr="00BC533E" w:rsidRDefault="00F67FBE" w:rsidP="00F67FBE">
      <w:pPr>
        <w:pStyle w:val="a6"/>
        <w:rPr>
          <w:rFonts w:ascii="Times New Roman" w:hAnsi="Times New Roman"/>
          <w:color w:val="000000" w:themeColor="text1"/>
        </w:rPr>
      </w:pPr>
      <w:bookmarkStart w:id="0" w:name="Приложение_N_2._Порядок_формирования_пер"/>
      <w:bookmarkEnd w:id="0"/>
    </w:p>
    <w:p w14:paraId="4C77702D" w14:textId="57EBF147" w:rsidR="00667E5E" w:rsidRPr="00667E5E" w:rsidRDefault="00DA141A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BC533E">
        <w:rPr>
          <w:rFonts w:ascii="Times New Roman" w:hAnsi="Times New Roman"/>
          <w:color w:val="000000" w:themeColor="text1"/>
        </w:rPr>
        <w:t xml:space="preserve">    </w:t>
      </w:r>
      <w:r w:rsidR="001300EF">
        <w:rPr>
          <w:rFonts w:ascii="Times New Roman" w:hAnsi="Times New Roman"/>
          <w:b/>
          <w:u w:val="single"/>
        </w:rPr>
        <w:t>«03</w:t>
      </w:r>
      <w:bookmarkStart w:id="1" w:name="_GoBack"/>
      <w:bookmarkEnd w:id="1"/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1D17421F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0505596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44F0296B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4C71C41D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437D68FF" w14:textId="72D8CE39" w:rsidR="00667E5E" w:rsidRDefault="00667E5E" w:rsidP="00667E5E">
      <w:pPr>
        <w:pStyle w:val="a6"/>
        <w:tabs>
          <w:tab w:val="left" w:pos="6406"/>
        </w:tabs>
        <w:spacing w:before="77"/>
      </w:pPr>
    </w:p>
    <w:sectPr w:rsidR="00667E5E" w:rsidSect="002E5DC5">
      <w:headerReference w:type="default" r:id="rId7"/>
      <w:footerReference w:type="default" r:id="rId8"/>
      <w:pgSz w:w="11920" w:h="16840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F82E" w14:textId="77777777" w:rsidR="00FA0F3E" w:rsidRDefault="00FA0F3E">
      <w:pPr>
        <w:spacing w:after="0" w:line="240" w:lineRule="auto"/>
      </w:pPr>
      <w:r>
        <w:separator/>
      </w:r>
    </w:p>
  </w:endnote>
  <w:endnote w:type="continuationSeparator" w:id="0">
    <w:p w14:paraId="5AA8C3B0" w14:textId="77777777" w:rsidR="00FA0F3E" w:rsidRDefault="00FA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6C8C" w14:textId="77777777" w:rsidR="00FA0F3E" w:rsidRDefault="00FA0F3E">
      <w:pPr>
        <w:spacing w:after="0" w:line="240" w:lineRule="auto"/>
      </w:pPr>
      <w:r>
        <w:separator/>
      </w:r>
    </w:p>
  </w:footnote>
  <w:footnote w:type="continuationSeparator" w:id="0">
    <w:p w14:paraId="375E2B30" w14:textId="77777777" w:rsidR="00FA0F3E" w:rsidRDefault="00FA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1300EF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14337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66DD6"/>
    <w:rsid w:val="00185E44"/>
    <w:rsid w:val="001F684B"/>
    <w:rsid w:val="002069C8"/>
    <w:rsid w:val="002E5DC5"/>
    <w:rsid w:val="0031386F"/>
    <w:rsid w:val="0039725C"/>
    <w:rsid w:val="004059F4"/>
    <w:rsid w:val="0048290A"/>
    <w:rsid w:val="00484E94"/>
    <w:rsid w:val="004946CA"/>
    <w:rsid w:val="005F0CF0"/>
    <w:rsid w:val="006277E9"/>
    <w:rsid w:val="00646754"/>
    <w:rsid w:val="00667E5E"/>
    <w:rsid w:val="006C4291"/>
    <w:rsid w:val="0072458E"/>
    <w:rsid w:val="008335D0"/>
    <w:rsid w:val="00986050"/>
    <w:rsid w:val="009D153A"/>
    <w:rsid w:val="00A53505"/>
    <w:rsid w:val="00AF50A8"/>
    <w:rsid w:val="00B12CAF"/>
    <w:rsid w:val="00B12FC2"/>
    <w:rsid w:val="00B43FE6"/>
    <w:rsid w:val="00BC319A"/>
    <w:rsid w:val="00BC533E"/>
    <w:rsid w:val="00C0503A"/>
    <w:rsid w:val="00D1065C"/>
    <w:rsid w:val="00D5580E"/>
    <w:rsid w:val="00D60A90"/>
    <w:rsid w:val="00D81D05"/>
    <w:rsid w:val="00D961C3"/>
    <w:rsid w:val="00DA141A"/>
    <w:rsid w:val="00E03EB7"/>
    <w:rsid w:val="00E12D89"/>
    <w:rsid w:val="00E436FC"/>
    <w:rsid w:val="00E566CD"/>
    <w:rsid w:val="00E624FE"/>
    <w:rsid w:val="00ED033B"/>
    <w:rsid w:val="00EF2205"/>
    <w:rsid w:val="00EF2CF9"/>
    <w:rsid w:val="00F67FBE"/>
    <w:rsid w:val="00FA0F3E"/>
    <w:rsid w:val="00FB02A6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F6A1-4EE5-489E-BEB1-07D4D84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ышев Тимур Олегович</cp:lastModifiedBy>
  <cp:revision>35</cp:revision>
  <dcterms:created xsi:type="dcterms:W3CDTF">2020-04-19T12:19:00Z</dcterms:created>
  <dcterms:modified xsi:type="dcterms:W3CDTF">2021-02-03T04:02:00Z</dcterms:modified>
</cp:coreProperties>
</file>